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322A4" w14:textId="53273F29" w:rsidR="00C0028A" w:rsidRDefault="00C0028A" w:rsidP="00C0028A">
      <w:r>
        <w:t>California Department of Education</w:t>
      </w:r>
      <w:r>
        <w:br/>
        <w:t>Charter Schools Division</w:t>
      </w:r>
      <w:r>
        <w:br/>
        <w:t>Created 01/2024</w:t>
      </w:r>
      <w:r>
        <w:br/>
        <w:t>memo-lacb-csd-</w:t>
      </w:r>
      <w:r w:rsidR="008A43F8">
        <w:t>jun</w:t>
      </w:r>
      <w:r>
        <w:t>24item02</w:t>
      </w:r>
      <w:r>
        <w:br/>
        <w:t>Attachment 16</w:t>
      </w:r>
    </w:p>
    <w:p w14:paraId="6DCC3403" w14:textId="44B30211"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w:t>
      </w:r>
      <w:r w:rsidR="00FE749C">
        <w:t>Middle</w:t>
      </w:r>
      <w:r w:rsidR="0003585A">
        <w:t xml:space="preserve"> Mesa</w:t>
      </w:r>
      <w:r>
        <w:fldChar w:fldCharType="end"/>
      </w:r>
      <w:bookmarkEnd w:id="0"/>
      <w:r w:rsidR="002174BD" w:rsidRPr="002A6AF3">
        <w:br/>
        <w:t>Academic Memorandum Respo</w:t>
      </w:r>
      <w:r w:rsidR="00D70CF8">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5C41172B"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03585A" w:rsidRPr="0003585A">
        <w:t xml:space="preserve">5331 Mt. Alifan Dr. Bldg. </w:t>
      </w:r>
      <w:r w:rsidR="00E12FCB">
        <w:t>4</w:t>
      </w:r>
      <w:r w:rsidR="0003585A" w:rsidRPr="0003585A">
        <w:t>00, San Diego, CA 92111-2622</w:t>
      </w:r>
      <w:r w:rsidR="00D50328" w:rsidRPr="00AC0320">
        <w:rPr>
          <w:bCs/>
        </w:rPr>
        <w:fldChar w:fldCharType="end"/>
      </w:r>
      <w:bookmarkEnd w:id="1"/>
    </w:p>
    <w:p w14:paraId="68CA1727" w14:textId="71BE550A"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03585A">
        <w:t>San Diego Unified 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2B72D359"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E12FCB">
        <w:t>Grade Six through Grade Eight</w:t>
      </w:r>
      <w:r w:rsidR="00B97A3C">
        <w:rPr>
          <w:bCs/>
        </w:rPr>
        <w:fldChar w:fldCharType="end"/>
      </w:r>
      <w:bookmarkEnd w:id="9"/>
    </w:p>
    <w:p w14:paraId="292C0D31" w14:textId="0E353E2C"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E12FCB">
        <w:t>337</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0E2CE6F7"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E12FCB">
              <w:t>6.2%</w:t>
            </w:r>
            <w:r>
              <w:rPr>
                <w:b w:val="0"/>
                <w:bCs/>
              </w:rPr>
              <w:fldChar w:fldCharType="end"/>
            </w:r>
            <w:bookmarkEnd w:id="12"/>
          </w:p>
        </w:tc>
        <w:tc>
          <w:tcPr>
            <w:tcW w:w="2880" w:type="dxa"/>
            <w:vAlign w:val="center"/>
          </w:tcPr>
          <w:p w14:paraId="2CB1AEFD" w14:textId="37AB0D0A"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C20FA9">
              <w:t>17.2%</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06510F2A"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E12FCB">
              <w:t>Not Listed</w:t>
            </w:r>
            <w:r>
              <w:rPr>
                <w:b w:val="0"/>
                <w:bCs/>
              </w:rPr>
              <w:fldChar w:fldCharType="end"/>
            </w:r>
            <w:bookmarkEnd w:id="14"/>
          </w:p>
        </w:tc>
        <w:tc>
          <w:tcPr>
            <w:tcW w:w="2880" w:type="dxa"/>
            <w:vAlign w:val="center"/>
          </w:tcPr>
          <w:p w14:paraId="11FCB49C" w14:textId="4561570A"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20FA9">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40D430C1"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0C68">
              <w:t>Not Listed</w:t>
            </w:r>
            <w:r>
              <w:rPr>
                <w:b w:val="0"/>
                <w:bCs/>
              </w:rPr>
              <w:fldChar w:fldCharType="end"/>
            </w:r>
            <w:bookmarkEnd w:id="16"/>
          </w:p>
        </w:tc>
        <w:tc>
          <w:tcPr>
            <w:tcW w:w="2880" w:type="dxa"/>
            <w:vAlign w:val="center"/>
          </w:tcPr>
          <w:p w14:paraId="6C10853A" w14:textId="2A702518"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C20FA9">
              <w:t>6.8%</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019E6EE8"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E12FCB">
              <w:t>36.5%</w:t>
            </w:r>
            <w:r>
              <w:rPr>
                <w:b w:val="0"/>
                <w:bCs/>
              </w:rPr>
              <w:fldChar w:fldCharType="end"/>
            </w:r>
            <w:bookmarkEnd w:id="18"/>
          </w:p>
        </w:tc>
        <w:tc>
          <w:tcPr>
            <w:tcW w:w="2880" w:type="dxa"/>
            <w:vAlign w:val="center"/>
          </w:tcPr>
          <w:p w14:paraId="3CC953F5" w14:textId="12D43374"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C20FA9">
              <w:t>56.9%</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32EA0FA6"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E12FCB">
              <w:t>17.8%</w:t>
            </w:r>
            <w:r>
              <w:rPr>
                <w:b w:val="0"/>
                <w:bCs/>
              </w:rPr>
              <w:fldChar w:fldCharType="end"/>
            </w:r>
            <w:bookmarkEnd w:id="20"/>
          </w:p>
        </w:tc>
        <w:tc>
          <w:tcPr>
            <w:tcW w:w="2880" w:type="dxa"/>
            <w:vAlign w:val="center"/>
          </w:tcPr>
          <w:p w14:paraId="5E19B742" w14:textId="58CD25FD"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C20FA9">
              <w:t>15.6%</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3790046F"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E12FCB">
              <w:t>2.7%</w:t>
            </w:r>
            <w:r>
              <w:rPr>
                <w:b w:val="0"/>
                <w:bCs/>
              </w:rPr>
              <w:fldChar w:fldCharType="end"/>
            </w:r>
            <w:bookmarkEnd w:id="22"/>
          </w:p>
        </w:tc>
        <w:tc>
          <w:tcPr>
            <w:tcW w:w="2880" w:type="dxa"/>
            <w:vAlign w:val="center"/>
          </w:tcPr>
          <w:p w14:paraId="5F67EA31" w14:textId="4044A3AF"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C20FA9">
              <w:t>7.2%</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57B6E546"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E12FCB">
              <w:t>0.6%</w:t>
            </w:r>
            <w:r>
              <w:rPr>
                <w:b w:val="0"/>
                <w:bCs/>
              </w:rPr>
              <w:fldChar w:fldCharType="end"/>
            </w:r>
            <w:bookmarkEnd w:id="24"/>
          </w:p>
        </w:tc>
        <w:tc>
          <w:tcPr>
            <w:tcW w:w="2880" w:type="dxa"/>
            <w:vAlign w:val="center"/>
          </w:tcPr>
          <w:p w14:paraId="55735EB5" w14:textId="5B6C3B58"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C20FA9">
              <w:t>0.2%</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6132325D"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E12FCB">
              <w:t>8.0%</w:t>
            </w:r>
            <w:r>
              <w:rPr>
                <w:b w:val="0"/>
                <w:bCs/>
              </w:rPr>
              <w:fldChar w:fldCharType="end"/>
            </w:r>
            <w:bookmarkEnd w:id="26"/>
          </w:p>
        </w:tc>
        <w:tc>
          <w:tcPr>
            <w:tcW w:w="2880" w:type="dxa"/>
            <w:vAlign w:val="center"/>
          </w:tcPr>
          <w:p w14:paraId="69228A2D" w14:textId="593AFFDC"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C20FA9">
              <w:t>9.7%</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00079096"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E12FCB">
              <w:t>4.5%</w:t>
            </w:r>
            <w:r>
              <w:rPr>
                <w:b w:val="0"/>
                <w:bCs/>
              </w:rPr>
              <w:fldChar w:fldCharType="end"/>
            </w:r>
            <w:bookmarkEnd w:id="28"/>
          </w:p>
        </w:tc>
        <w:tc>
          <w:tcPr>
            <w:tcW w:w="2880" w:type="dxa"/>
            <w:vAlign w:val="center"/>
          </w:tcPr>
          <w:p w14:paraId="359CC397" w14:textId="77376867"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C20FA9">
              <w:t>4.7%</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4C8D9EDE"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E12FCB">
              <w:t>33.2%</w:t>
            </w:r>
            <w:r>
              <w:rPr>
                <w:b w:val="0"/>
                <w:bCs/>
              </w:rPr>
              <w:fldChar w:fldCharType="end"/>
            </w:r>
            <w:bookmarkEnd w:id="30"/>
          </w:p>
        </w:tc>
        <w:tc>
          <w:tcPr>
            <w:tcW w:w="2880" w:type="dxa"/>
            <w:vAlign w:val="center"/>
          </w:tcPr>
          <w:p w14:paraId="27BC1302" w14:textId="33B35490"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C20FA9">
              <w:t>44.8%</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3B882E61"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E12FCB">
              <w:t>0.3%</w:t>
            </w:r>
            <w:r>
              <w:rPr>
                <w:b w:val="0"/>
                <w:bCs/>
              </w:rPr>
              <w:fldChar w:fldCharType="end"/>
            </w:r>
            <w:bookmarkEnd w:id="32"/>
          </w:p>
        </w:tc>
        <w:tc>
          <w:tcPr>
            <w:tcW w:w="2880" w:type="dxa"/>
            <w:vAlign w:val="center"/>
          </w:tcPr>
          <w:p w14:paraId="3403579E" w14:textId="7AFBE3C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C20FA9">
              <w:t>0.4%</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2D884A61"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E12FCB">
              <w:t>9.5%</w:t>
            </w:r>
            <w:r>
              <w:rPr>
                <w:b w:val="0"/>
                <w:bCs/>
              </w:rPr>
              <w:fldChar w:fldCharType="end"/>
            </w:r>
            <w:bookmarkEnd w:id="34"/>
          </w:p>
        </w:tc>
        <w:tc>
          <w:tcPr>
            <w:tcW w:w="2880" w:type="dxa"/>
            <w:vAlign w:val="center"/>
          </w:tcPr>
          <w:p w14:paraId="0BF4594D" w14:textId="243B956B"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C20FA9">
              <w:t>8.9%</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72377342"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E12FCB">
              <w:t>41.2%</w:t>
            </w:r>
            <w:r>
              <w:rPr>
                <w:b w:val="0"/>
                <w:bCs/>
              </w:rPr>
              <w:fldChar w:fldCharType="end"/>
            </w:r>
            <w:bookmarkEnd w:id="36"/>
          </w:p>
        </w:tc>
        <w:tc>
          <w:tcPr>
            <w:tcW w:w="2880" w:type="dxa"/>
            <w:vAlign w:val="center"/>
          </w:tcPr>
          <w:p w14:paraId="6F2F358F" w14:textId="0903194B"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C20FA9">
              <w:t>24.0%</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40868F32" w14:textId="77777777" w:rsidR="00916EEE" w:rsidRDefault="0081529E" w:rsidP="00916EEE">
            <w:pPr>
              <w:spacing w:before="40" w:after="40"/>
              <w:jc w:val="cente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916EEE">
              <w:t>Yellow</w:t>
            </w:r>
          </w:p>
          <w:p w14:paraId="601267E4" w14:textId="1FB93685" w:rsidR="002174BD" w:rsidRPr="00051528" w:rsidRDefault="00916EEE" w:rsidP="00916EEE">
            <w:pPr>
              <w:spacing w:before="40" w:after="40"/>
              <w:jc w:val="center"/>
              <w:rPr>
                <w:szCs w:val="28"/>
              </w:rPr>
            </w:pPr>
            <w:r>
              <w:t>17.0% chronically absent</w:t>
            </w:r>
            <w:r w:rsidR="0081529E">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1B557DB8" w14:textId="77777777" w:rsidR="00916EEE" w:rsidRDefault="0081529E" w:rsidP="00916EEE">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916EEE">
              <w:t>Blue</w:t>
            </w:r>
          </w:p>
          <w:p w14:paraId="1476B948" w14:textId="42D0253F" w:rsidR="002174BD" w:rsidRPr="00051528" w:rsidRDefault="00916EEE" w:rsidP="00916EEE">
            <w:pPr>
              <w:spacing w:before="40" w:after="40"/>
              <w:jc w:val="center"/>
              <w:rPr>
                <w:szCs w:val="28"/>
              </w:rPr>
            </w:pPr>
            <w:r>
              <w:t>2.0%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2AE8F423" w14:textId="77777777" w:rsidR="00466FE7" w:rsidRDefault="0081529E" w:rsidP="004E145F">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466FE7">
              <w:t>No Performance Color</w:t>
            </w:r>
          </w:p>
          <w:p w14:paraId="2893E286" w14:textId="14B34738" w:rsidR="002174BD" w:rsidRPr="00051528" w:rsidRDefault="00B472A0" w:rsidP="004E145F">
            <w:pPr>
              <w:spacing w:before="40" w:after="40"/>
              <w:jc w:val="center"/>
              <w:rPr>
                <w:szCs w:val="28"/>
              </w:rPr>
            </w:pPr>
            <w:r>
              <w:t>62.5</w:t>
            </w:r>
            <w:r w:rsidR="00466FE7">
              <w:t>%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067394B8" w14:textId="1E01BBCB" w:rsidR="002174BD" w:rsidRPr="00051528" w:rsidRDefault="0081529E" w:rsidP="004E145F">
            <w:pPr>
              <w:spacing w:before="40" w:after="40"/>
              <w:jc w:val="center"/>
              <w:rPr>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99393A">
              <w:t>N/A</w:t>
            </w:r>
            <w:r>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1D3FFE33" w14:textId="56E3E38F" w:rsidR="002174BD" w:rsidRPr="00051528" w:rsidRDefault="0081529E" w:rsidP="004E145F">
            <w:pPr>
              <w:spacing w:before="40" w:after="40"/>
              <w:jc w:val="center"/>
              <w:rPr>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9393A">
              <w:t>N/A</w:t>
            </w:r>
            <w:r>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3581F33D" w14:textId="77777777" w:rsidR="00B472A0" w:rsidRDefault="0081529E" w:rsidP="00B472A0">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B472A0">
              <w:t>Yellow</w:t>
            </w:r>
          </w:p>
          <w:p w14:paraId="55660702" w14:textId="41836520" w:rsidR="00AE4773" w:rsidRPr="00051528" w:rsidRDefault="00B472A0" w:rsidP="00B472A0">
            <w:pPr>
              <w:spacing w:before="40" w:after="40"/>
              <w:jc w:val="center"/>
              <w:rPr>
                <w:szCs w:val="28"/>
              </w:rPr>
            </w:pPr>
            <w:r>
              <w:t>1.9 points above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308F4B16" w14:textId="77777777" w:rsidR="00B472A0" w:rsidRDefault="0081529E" w:rsidP="00B472A0">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B472A0">
              <w:t>Yellow</w:t>
            </w:r>
          </w:p>
          <w:p w14:paraId="5213F1D9" w14:textId="37A005ED" w:rsidR="00AE4773" w:rsidRPr="00051528" w:rsidRDefault="00B472A0" w:rsidP="00B472A0">
            <w:pPr>
              <w:spacing w:before="40" w:after="40"/>
              <w:jc w:val="center"/>
              <w:rPr>
                <w:szCs w:val="28"/>
              </w:rPr>
            </w:pPr>
            <w:r>
              <w:t>40.1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7662394C"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C764FD" w:rsidRPr="00C764FD">
        <w:t>https://caaspp-elpac.ets.org/caaspp/DashViewReportSB?ps=true&amp;lstTestYear=2023&amp;lstTestType=B&amp;lstGroup=1&amp;lstSubGroup=1&amp;lstGrade=13&amp;lstSchoolType=A&amp;lstCounty=37&amp;lstDistrict=76471-0138768&amp;lstSchool=0138768</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4D65CFFC" w14:textId="77777777" w:rsidR="00AD1917" w:rsidRPr="00AD1917" w:rsidRDefault="0081529E" w:rsidP="00207E5A">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AD1917" w:rsidRPr="00AD1917">
        <w:t>The school’s areas of greatest progress (aligned to LCAP goals) include: Suspension Rate (LCAP goal #3: Nurture a culture of belonging)</w:t>
      </w:r>
    </w:p>
    <w:p w14:paraId="0C4C2990" w14:textId="55E8D388" w:rsidR="00B97A3C" w:rsidRPr="00B97A3C" w:rsidRDefault="00AD1917" w:rsidP="00207E5A">
      <w:pPr>
        <w:ind w:left="360"/>
      </w:pPr>
      <w:r w:rsidRPr="00AD1917">
        <w:t>English Learner Progress (LCAP goal #2: Improve student centered instruction)</w:t>
      </w:r>
      <w:r w:rsidR="0081529E">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0867B9F8" w14:textId="433440A4"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AD1917" w:rsidRPr="00AD1917">
        <w:t>NWEA MAP Growth Assessment in Mathematics and Reading NWEA MAP is on the approved verified data list.</w:t>
      </w:r>
      <w:r>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53B582DB" w14:textId="77777777" w:rsidR="00AD1917" w:rsidRPr="00AD1917" w:rsidRDefault="0081529E" w:rsidP="00207E5A">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AD1917" w:rsidRPr="00AD1917">
        <w:t>The school's areas of greatest need (aligned to LCAP goals) include:</w:t>
      </w:r>
    </w:p>
    <w:p w14:paraId="7B6CC1E5" w14:textId="77777777" w:rsidR="00AD1917" w:rsidRPr="00AD1917" w:rsidRDefault="00AD1917" w:rsidP="00207E5A">
      <w:pPr>
        <w:ind w:left="360"/>
      </w:pPr>
      <w:r w:rsidRPr="00AD1917">
        <w:t>1.</w:t>
      </w:r>
      <w:r w:rsidRPr="00AD1917">
        <w:tab/>
        <w:t>Student Achievement in Mathematics (LCAP goal #2: Improve student centered instruction)</w:t>
      </w:r>
    </w:p>
    <w:p w14:paraId="165767CE" w14:textId="77777777" w:rsidR="00AD1917" w:rsidRPr="00AD1917" w:rsidRDefault="00AD1917" w:rsidP="00207E5A">
      <w:pPr>
        <w:ind w:left="360"/>
      </w:pPr>
      <w:r w:rsidRPr="00AD1917">
        <w:t>School Performance Level: Yellow, 40.1 points below standard Subgroup Performance Levels:</w:t>
      </w:r>
    </w:p>
    <w:p w14:paraId="3235F5D2" w14:textId="77777777" w:rsidR="00AD1917" w:rsidRPr="00AD1917" w:rsidRDefault="00AD1917" w:rsidP="00207E5A">
      <w:pPr>
        <w:ind w:left="360"/>
      </w:pPr>
      <w:r w:rsidRPr="00AD1917">
        <w:t>The mathematics performance level for English Learners is: Red, 119.7 points below standard.</w:t>
      </w:r>
    </w:p>
    <w:p w14:paraId="5B2444AA" w14:textId="77777777" w:rsidR="00AD1917" w:rsidRPr="00AD1917" w:rsidRDefault="00AD1917" w:rsidP="00207E5A">
      <w:pPr>
        <w:ind w:left="360"/>
      </w:pPr>
      <w:r w:rsidRPr="00AD1917">
        <w:t>The mathematics performance level for socioeconomically disadvantaged students is: Orange, 77.4 points below standard.</w:t>
      </w:r>
    </w:p>
    <w:p w14:paraId="196B239F" w14:textId="77777777" w:rsidR="00AD1917" w:rsidRPr="00AD1917" w:rsidRDefault="00AD1917" w:rsidP="00207E5A">
      <w:pPr>
        <w:ind w:left="360"/>
      </w:pPr>
      <w:r w:rsidRPr="00AD1917">
        <w:t>The mathematics performance level for Hispanic students is: Orange, 73.8 points below standard.</w:t>
      </w:r>
    </w:p>
    <w:p w14:paraId="127F2C1D" w14:textId="77777777" w:rsidR="00AD1917" w:rsidRPr="00AD1917" w:rsidRDefault="00AD1917" w:rsidP="00207E5A">
      <w:pPr>
        <w:ind w:left="360"/>
      </w:pPr>
      <w:r w:rsidRPr="00AD1917">
        <w:t>2.</w:t>
      </w:r>
      <w:r w:rsidRPr="00AD1917">
        <w:tab/>
        <w:t>Student Achievement in English Language Arts (LCAP goal #2: Improve student centered instruction)</w:t>
      </w:r>
    </w:p>
    <w:p w14:paraId="375EB59D" w14:textId="77777777" w:rsidR="00AD1917" w:rsidRPr="00AD1917" w:rsidRDefault="00AD1917" w:rsidP="00207E5A">
      <w:pPr>
        <w:ind w:left="360"/>
      </w:pPr>
      <w:r w:rsidRPr="00AD1917">
        <w:t>School Performance level: Yellow, 1.9 points above standard, which declined 14.8 points from the prior year.</w:t>
      </w:r>
    </w:p>
    <w:p w14:paraId="4C40CFF4" w14:textId="77777777" w:rsidR="00AD1917" w:rsidRPr="00AD1917" w:rsidRDefault="00AD1917" w:rsidP="00207E5A">
      <w:pPr>
        <w:ind w:left="360"/>
      </w:pPr>
      <w:r w:rsidRPr="00AD1917">
        <w:t>Subgroup Performance Levels:</w:t>
      </w:r>
    </w:p>
    <w:p w14:paraId="6D76A532" w14:textId="77777777" w:rsidR="00AD1917" w:rsidRPr="00AD1917" w:rsidRDefault="00AD1917" w:rsidP="00207E5A">
      <w:pPr>
        <w:ind w:left="360"/>
      </w:pPr>
      <w:r w:rsidRPr="00AD1917">
        <w:t>The ELA performance level for English Learners is: Orange, 58.9 points below standard, which declined 29 points from the prior year.</w:t>
      </w:r>
    </w:p>
    <w:p w14:paraId="7BAC5C08" w14:textId="77777777" w:rsidR="00AD1917" w:rsidRPr="00AD1917" w:rsidRDefault="00AD1917" w:rsidP="00207E5A">
      <w:pPr>
        <w:ind w:left="360"/>
      </w:pPr>
      <w:r w:rsidRPr="00AD1917">
        <w:t>The ELA performance level for Hispanic students is: Orange, 23.4 points below standard, which declined 21.8 points from the prior year.</w:t>
      </w:r>
    </w:p>
    <w:p w14:paraId="17EDB2E3" w14:textId="1E539C43" w:rsidR="00B97A3C" w:rsidRDefault="00AD1917" w:rsidP="00207E5A">
      <w:pPr>
        <w:ind w:left="360"/>
      </w:pPr>
      <w:r w:rsidRPr="00AD1917">
        <w:t>The ELA performance level for Socioeconomically Disadvantaged students is: Orange, 35.6 points below standard, which declined 32.1 points from the prior year. The ELA performance indicator for Students with Disabilities is: Orange, 54.3 points below standard, which declined 22.6 points from the prior year.</w:t>
      </w:r>
      <w:r w:rsidR="0081529E">
        <w:fldChar w:fldCharType="end"/>
      </w:r>
      <w:bookmarkEnd w:id="48"/>
    </w:p>
    <w:p w14:paraId="14F45B33" w14:textId="77777777" w:rsidR="00AE4773" w:rsidRDefault="00AE4773" w:rsidP="00AE4773">
      <w:pPr>
        <w:pStyle w:val="Heading3"/>
        <w:numPr>
          <w:ilvl w:val="0"/>
          <w:numId w:val="4"/>
        </w:numPr>
        <w:ind w:left="360"/>
      </w:pPr>
      <w:r w:rsidRPr="00AE4773">
        <w:lastRenderedPageBreak/>
        <w:t xml:space="preserve">How is the </w:t>
      </w:r>
      <w:r w:rsidR="007B0294">
        <w:t>S</w:t>
      </w:r>
      <w:r w:rsidRPr="00AE4773">
        <w:t>chool addressing these areas of need? Include references to student groups.</w:t>
      </w:r>
    </w:p>
    <w:p w14:paraId="16491983" w14:textId="77777777" w:rsidR="00AD1917" w:rsidRPr="00AD1917" w:rsidRDefault="0081529E" w:rsidP="00207E5A">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AD1917" w:rsidRPr="00AD1917">
        <w:t>High Tech Middle Mesa is stating several steps to address our greatest areas of need. For Student Achievements in Mathematics, High Tech Middle Mesa teachers have been working in collaboration with the Math Genius Network across High Tech High to design a framework of math instruction and assessment that aligns with CCSS and supports our teachers in prioritizing high leverage areas of mathematics. This network has supported lead teachers in developing a framework and supporting their colleagues in implementation. In addition we have increased student support directly with a goal of prioritizing support for socio emotionally disadvantaged students. We have piloted a math intervention X Block that supports students with small group instruction. In addition, we have added after school tutoring for students struggling in mathematics based on internal assessment and teacher recommendation.</w:t>
      </w:r>
    </w:p>
    <w:p w14:paraId="0D646486" w14:textId="77777777" w:rsidR="00AD1917" w:rsidRPr="00AD1917" w:rsidRDefault="00AD1917" w:rsidP="00207E5A">
      <w:pPr>
        <w:pStyle w:val="ListParagraph"/>
        <w:ind w:left="360"/>
      </w:pPr>
    </w:p>
    <w:p w14:paraId="5F71296B" w14:textId="77777777" w:rsidR="00AD1917" w:rsidRPr="00AD1917" w:rsidRDefault="00AD1917" w:rsidP="00207E5A">
      <w:pPr>
        <w:pStyle w:val="ListParagraph"/>
        <w:ind w:left="360"/>
      </w:pPr>
      <w:r w:rsidRPr="00AD1917">
        <w:t>We are also supporting students in achievement in English Language Arts in several ways. We provided support and professional development for our Humanities teachers around reading intervention during a time we call KBAR. This year we have seen significant improvement in how our KBAR (Kick Back and Read) is structured that increases student accountability and engagement. Our instructional coach in particular has supported this effort by directly purchasing books that students are interested in and coaching teachers in facilitating KBAR.   We have also supported teachers in growing their guided reading instruction with structured collegial observations, coaching with text selection, and professional development.</w:t>
      </w:r>
    </w:p>
    <w:p w14:paraId="7D5B77DC" w14:textId="134EC551" w:rsidR="00AE4773" w:rsidRPr="00AE4773" w:rsidRDefault="00AD1917" w:rsidP="00207E5A">
      <w:pPr>
        <w:pStyle w:val="ListParagraph"/>
        <w:ind w:left="360"/>
        <w:contextualSpacing w:val="0"/>
        <w:rPr>
          <w:rFonts w:cs="Arial"/>
        </w:rPr>
      </w:pPr>
      <w:r w:rsidRPr="00AD1917">
        <w:t>Most recently our 6th and 7th grade teachers attended a literacy training through EL learning that focused on supporting EL learners in their literacy development.</w:t>
      </w:r>
      <w:r w:rsidR="0081529E">
        <w:rPr>
          <w:rFonts w:cs="Arial"/>
        </w:rPr>
        <w:fldChar w:fldCharType="end"/>
      </w:r>
      <w:bookmarkEnd w:id="49"/>
    </w:p>
    <w:p w14:paraId="391225F0" w14:textId="77777777" w:rsidR="002174BD" w:rsidRDefault="00AE4773" w:rsidP="00051528">
      <w:pPr>
        <w:pStyle w:val="Heading2"/>
      </w:pPr>
      <w:r>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27E86DA5" w14:textId="77777777" w:rsidR="00AD1917" w:rsidRPr="00AD1917" w:rsidRDefault="00224F8B" w:rsidP="00207E5A">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AD1917" w:rsidRPr="00AD1917">
        <w:t>NWEA MAP Assessments</w:t>
      </w:r>
    </w:p>
    <w:p w14:paraId="4B0D182D" w14:textId="77777777" w:rsidR="00AD1917" w:rsidRPr="00AD1917" w:rsidRDefault="00AD1917" w:rsidP="00207E5A">
      <w:pPr>
        <w:ind w:left="360"/>
      </w:pPr>
      <w:r w:rsidRPr="00AD1917">
        <w:t>Reading: Students were in the 37th percentile for growth from fall 2022-fall 2023 Mathematics: Students were in the 40th percentile for growth from fall 2022-fall 2023</w:t>
      </w:r>
    </w:p>
    <w:p w14:paraId="27FD5277" w14:textId="77777777" w:rsidR="00AD1917" w:rsidRPr="00AD1917" w:rsidRDefault="00AD1917" w:rsidP="00207E5A">
      <w:pPr>
        <w:ind w:left="360"/>
      </w:pPr>
      <w:r w:rsidRPr="00AD1917">
        <w:t>CAASPP</w:t>
      </w:r>
    </w:p>
    <w:p w14:paraId="1806CE1C" w14:textId="77777777" w:rsidR="00AD1917" w:rsidRPr="00AD1917" w:rsidRDefault="00AD1917" w:rsidP="00207E5A">
      <w:pPr>
        <w:ind w:left="360"/>
      </w:pPr>
      <w:r w:rsidRPr="00AD1917">
        <w:t>ELA: Yellow 1.9 points above standard Mathematics: Yellow, 40.1 points below standard</w:t>
      </w:r>
    </w:p>
    <w:p w14:paraId="07448606" w14:textId="77777777" w:rsidR="00AD1917" w:rsidRPr="00AD1917" w:rsidRDefault="00AD1917" w:rsidP="00207E5A">
      <w:pPr>
        <w:ind w:left="360"/>
      </w:pPr>
      <w:r w:rsidRPr="00AD1917">
        <w:t>Chronic Absenteeism</w:t>
      </w:r>
    </w:p>
    <w:p w14:paraId="3A8D5DEF" w14:textId="77777777" w:rsidR="00AD1917" w:rsidRPr="00AD1917" w:rsidRDefault="00AD1917" w:rsidP="00207E5A">
      <w:pPr>
        <w:ind w:left="360"/>
      </w:pPr>
      <w:r w:rsidRPr="00AD1917">
        <w:lastRenderedPageBreak/>
        <w:t>Yellow: 17.0% chronically absent</w:t>
      </w:r>
    </w:p>
    <w:p w14:paraId="628C5F52" w14:textId="77777777" w:rsidR="00AD1917" w:rsidRPr="00AD1917" w:rsidRDefault="00AD1917" w:rsidP="00207E5A">
      <w:pPr>
        <w:ind w:left="360"/>
      </w:pPr>
      <w:r w:rsidRPr="00AD1917">
        <w:t>Suspension rates</w:t>
      </w:r>
    </w:p>
    <w:p w14:paraId="16448CF3" w14:textId="77777777" w:rsidR="00AD1917" w:rsidRPr="00AD1917" w:rsidRDefault="00AD1917" w:rsidP="00207E5A">
      <w:pPr>
        <w:ind w:left="360"/>
      </w:pPr>
      <w:r w:rsidRPr="00AD1917">
        <w:t>Blue, 2.0% suspended at least one day</w:t>
      </w:r>
    </w:p>
    <w:p w14:paraId="0957641E" w14:textId="5412550A" w:rsidR="00DC5A7E" w:rsidRPr="00DC5A7E" w:rsidRDefault="00AD1917" w:rsidP="00207E5A">
      <w:pPr>
        <w:ind w:left="360"/>
        <w:rPr>
          <w:rFonts w:cs="Arial"/>
        </w:rPr>
      </w:pPr>
      <w:r w:rsidRPr="00AD1917">
        <w:t>Student led Conferences: All students have participated in two student 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78EA5833" w14:textId="77777777" w:rsidR="00AD1917" w:rsidRPr="00AD1917" w:rsidRDefault="0081529E" w:rsidP="00207E5A">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AD1917" w:rsidRPr="00AD1917">
        <w:t>Each of the school’s LCAP goals are listed below, with current data related to measuring and reporting results for the goals. The data shows that the school is on track to meet the desired outcomes for goals 1 and 4.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w:t>
      </w:r>
    </w:p>
    <w:p w14:paraId="2937AB23" w14:textId="77777777" w:rsidR="00AD1917" w:rsidRPr="00AD1917" w:rsidRDefault="00AD1917" w:rsidP="00207E5A">
      <w:pPr>
        <w:ind w:left="270"/>
      </w:pPr>
      <w:r w:rsidRPr="00AD1917">
        <w:t>Goal 1: Ensure High Quality Work:</w:t>
      </w:r>
    </w:p>
    <w:p w14:paraId="26EF05AA" w14:textId="77777777" w:rsidR="00AD1917" w:rsidRPr="00AD1917" w:rsidRDefault="00AD1917" w:rsidP="00207E5A">
      <w:pPr>
        <w:ind w:left="270"/>
      </w:pPr>
      <w:r w:rsidRPr="00AD1917">
        <w:t>Project Exhibitions: The school has engaged in student project exhibitions that include evidence of reading, writing or mathematical reasoning skills aligned with CCSS. 95% of projects include that evidence.</w:t>
      </w:r>
    </w:p>
    <w:p w14:paraId="662093EA" w14:textId="77777777" w:rsidR="00AD1917" w:rsidRPr="00AD1917" w:rsidRDefault="00AD1917" w:rsidP="00207E5A">
      <w:pPr>
        <w:ind w:left="270"/>
      </w:pPr>
      <w:r w:rsidRPr="00AD1917">
        <w:t>YouthTruth Survey Results:</w:t>
      </w:r>
    </w:p>
    <w:p w14:paraId="54B01A1C" w14:textId="77777777" w:rsidR="00AD1917" w:rsidRPr="00AD1917" w:rsidRDefault="00AD1917" w:rsidP="00207E5A">
      <w:pPr>
        <w:ind w:left="270"/>
      </w:pPr>
      <w:r w:rsidRPr="00AD1917">
        <w:t>87% of families responded positively to the prompt: I believe in my school’s mission.</w:t>
      </w:r>
    </w:p>
    <w:p w14:paraId="60999DF5" w14:textId="77777777" w:rsidR="00AD1917" w:rsidRPr="00AD1917" w:rsidRDefault="00AD1917" w:rsidP="00207E5A">
      <w:pPr>
        <w:ind w:left="270"/>
      </w:pPr>
      <w:r w:rsidRPr="00AD1917">
        <w:t>76% of families responded positively to the prompt: I would recommend my school to parents seeking a school for their child</w:t>
      </w:r>
    </w:p>
    <w:p w14:paraId="3E1C24BC" w14:textId="77777777" w:rsidR="00AD1917" w:rsidRPr="00AD1917" w:rsidRDefault="00AD1917" w:rsidP="00207E5A">
      <w:pPr>
        <w:ind w:left="270"/>
      </w:pPr>
      <w:r w:rsidRPr="00AD1917">
        <w:t>Goal 2: Improve Student Centered Instruction</w:t>
      </w:r>
    </w:p>
    <w:p w14:paraId="784FBC56" w14:textId="77777777" w:rsidR="00AD1917" w:rsidRPr="00AD1917" w:rsidRDefault="00AD1917" w:rsidP="00207E5A">
      <w:pPr>
        <w:ind w:left="270"/>
      </w:pPr>
      <w:r w:rsidRPr="00AD1917">
        <w:t>EL Reclassification Status Indicator (CA Dashboard): No Performance Color, 62.5% making progress</w:t>
      </w:r>
    </w:p>
    <w:p w14:paraId="62FD0167" w14:textId="77777777" w:rsidR="00AD1917" w:rsidRPr="00AD1917" w:rsidRDefault="00AD1917" w:rsidP="00207E5A">
      <w:pPr>
        <w:ind w:left="270"/>
      </w:pPr>
      <w:r w:rsidRPr="00AD1917">
        <w:t>ELA CA Dashboard Status: Yellow, 1.9 points above standard Math CA Dashboard Status: Yellow, 40.1 points below standard Goal 3: Nurture a Culture of Belonging</w:t>
      </w:r>
    </w:p>
    <w:p w14:paraId="1F2BAD61" w14:textId="77777777" w:rsidR="00AD1917" w:rsidRPr="00AD1917" w:rsidRDefault="00AD1917" w:rsidP="00207E5A">
      <w:pPr>
        <w:ind w:left="270"/>
      </w:pPr>
      <w:r w:rsidRPr="00AD1917">
        <w:t>Rate of Chronic Absenteeism: Yellow, 17.0% chronically absent Suspension Rate: Blue, 2.0% students suspended at least one day</w:t>
      </w:r>
    </w:p>
    <w:p w14:paraId="69A7175C" w14:textId="77777777" w:rsidR="00AD1917" w:rsidRPr="00AD1917" w:rsidRDefault="00AD1917" w:rsidP="00207E5A">
      <w:pPr>
        <w:ind w:left="270"/>
      </w:pPr>
      <w:r w:rsidRPr="00AD1917">
        <w:lastRenderedPageBreak/>
        <w:t>Suspension Rate SED Students: Green, 2.4% students suspended at least one day Goal 4: Improve Support for Struggling Students</w:t>
      </w:r>
    </w:p>
    <w:p w14:paraId="4A381C4F" w14:textId="77777777" w:rsidR="00AD1917" w:rsidRPr="00AD1917" w:rsidRDefault="00AD1917" w:rsidP="00207E5A">
      <w:pPr>
        <w:ind w:left="270"/>
      </w:pPr>
      <w:r w:rsidRPr="00AD1917">
        <w:t>YouthTruth Survey Results:</w:t>
      </w:r>
    </w:p>
    <w:p w14:paraId="30D3A177" w14:textId="31CB84A3" w:rsidR="00DC5A7E" w:rsidRPr="00DC5A7E" w:rsidRDefault="00AD1917" w:rsidP="00207E5A">
      <w:pPr>
        <w:ind w:left="270"/>
      </w:pPr>
      <w:r w:rsidRPr="00AD1917">
        <w:t>88% of families responded positively to the prompt: I feel comfortable approaching teachers about my child’s progress.</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18DAA339" w14:textId="77777777" w:rsidR="00AD1917" w:rsidRPr="00AD1917" w:rsidRDefault="00EE1B3F" w:rsidP="00207E5A">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AD1917" w:rsidRPr="00AD1917">
        <w:t>The school is making the following efforts to increase community input on the LCAP goals, actions, and expenditures:</w:t>
      </w:r>
    </w:p>
    <w:p w14:paraId="262E04A9" w14:textId="77777777" w:rsidR="00AD1917" w:rsidRPr="00AD1917" w:rsidRDefault="00AD1917" w:rsidP="00207E5A">
      <w:pPr>
        <w:ind w:left="270"/>
      </w:pPr>
      <w:r w:rsidRPr="00AD1917">
        <w:t>-</w:t>
      </w:r>
      <w:r w:rsidRPr="00AD1917">
        <w:tab/>
        <w:t>Offering multiple opportunities for parents and families to provide input</w:t>
      </w:r>
    </w:p>
    <w:p w14:paraId="4E758090" w14:textId="77777777" w:rsidR="00AD1917" w:rsidRPr="00AD1917" w:rsidRDefault="00AD1917" w:rsidP="00207E5A">
      <w:pPr>
        <w:ind w:left="270"/>
      </w:pPr>
      <w:r w:rsidRPr="00AD1917">
        <w:t>-</w:t>
      </w:r>
      <w:r w:rsidRPr="00AD1917">
        <w:tab/>
        <w:t>Combining parent and family LCAP input sessions with other school events, when parents and families are already on site</w:t>
      </w:r>
    </w:p>
    <w:p w14:paraId="0CD204DC" w14:textId="77777777" w:rsidR="00AD1917" w:rsidRPr="00AD1917" w:rsidRDefault="00AD1917" w:rsidP="00207E5A">
      <w:pPr>
        <w:ind w:left="270"/>
      </w:pPr>
      <w:r w:rsidRPr="00AD1917">
        <w:t>-</w:t>
      </w:r>
      <w:r w:rsidRPr="00AD1917">
        <w:tab/>
        <w:t>Soliciting input from staff during a regularly scheduled staff meeting</w:t>
      </w:r>
    </w:p>
    <w:p w14:paraId="3685FC97" w14:textId="701118A7" w:rsidR="00E810BB" w:rsidRPr="00EE1B3F" w:rsidRDefault="00AD1917" w:rsidP="00207E5A">
      <w:pPr>
        <w:ind w:left="270"/>
        <w:rPr>
          <w:rFonts w:cs="Arial"/>
        </w:rPr>
      </w:pPr>
      <w:r w:rsidRPr="00AD1917">
        <w:t>-</w:t>
      </w:r>
      <w:r w:rsidRPr="00AD1917">
        <w:tab/>
        <w:t>Convening student groups to provide input</w:t>
      </w:r>
      <w:r w:rsidR="00EE1B3F">
        <w:rPr>
          <w:rFonts w:cs="Arial"/>
        </w:rPr>
        <w:fldChar w:fldCharType="end"/>
      </w:r>
      <w:bookmarkEnd w:id="52"/>
    </w:p>
    <w:sectPr w:rsidR="00E810BB" w:rsidRPr="00EE1B3F" w:rsidSect="00C0028A">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1647EE74"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6870FA">
          <w:rPr>
            <w:rFonts w:cs="Arial"/>
          </w:rPr>
          <w:t>jun</w:t>
        </w:r>
        <w:r>
          <w:rPr>
            <w:rFonts w:cs="Arial"/>
          </w:rPr>
          <w:t>24</w:t>
        </w:r>
        <w:r w:rsidRPr="005E02E9">
          <w:rPr>
            <w:rFonts w:cs="Arial"/>
          </w:rPr>
          <w:t>item02</w:t>
        </w:r>
        <w:r w:rsidRPr="005E02E9">
          <w:rPr>
            <w:rFonts w:cs="Arial"/>
          </w:rPr>
          <w:br/>
          <w:t xml:space="preserve">Attachment </w:t>
        </w:r>
        <w:r w:rsidR="00C0028A">
          <w:rPr>
            <w:rFonts w:cs="Arial"/>
          </w:rPr>
          <w:t>16</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3585A"/>
    <w:rsid w:val="00045F06"/>
    <w:rsid w:val="00051528"/>
    <w:rsid w:val="00082FF0"/>
    <w:rsid w:val="000E067F"/>
    <w:rsid w:val="001173E5"/>
    <w:rsid w:val="00140B3A"/>
    <w:rsid w:val="00145B44"/>
    <w:rsid w:val="0016607E"/>
    <w:rsid w:val="00197645"/>
    <w:rsid w:val="001B482D"/>
    <w:rsid w:val="001D3296"/>
    <w:rsid w:val="0020095A"/>
    <w:rsid w:val="00203DA8"/>
    <w:rsid w:val="00207E5A"/>
    <w:rsid w:val="002174BD"/>
    <w:rsid w:val="00224F8B"/>
    <w:rsid w:val="002278F5"/>
    <w:rsid w:val="002A6AF3"/>
    <w:rsid w:val="002E587D"/>
    <w:rsid w:val="003002B4"/>
    <w:rsid w:val="00334354"/>
    <w:rsid w:val="003418E1"/>
    <w:rsid w:val="003425F0"/>
    <w:rsid w:val="003878C5"/>
    <w:rsid w:val="004235EF"/>
    <w:rsid w:val="00466FE7"/>
    <w:rsid w:val="004B2CCB"/>
    <w:rsid w:val="004E145F"/>
    <w:rsid w:val="00510405"/>
    <w:rsid w:val="005302B7"/>
    <w:rsid w:val="00530C68"/>
    <w:rsid w:val="005428AF"/>
    <w:rsid w:val="00570E5D"/>
    <w:rsid w:val="00577450"/>
    <w:rsid w:val="005A596B"/>
    <w:rsid w:val="005E21DD"/>
    <w:rsid w:val="00617D8F"/>
    <w:rsid w:val="006758A6"/>
    <w:rsid w:val="006870FA"/>
    <w:rsid w:val="006A5890"/>
    <w:rsid w:val="006C3EF7"/>
    <w:rsid w:val="00757322"/>
    <w:rsid w:val="007738A5"/>
    <w:rsid w:val="007B0294"/>
    <w:rsid w:val="0081529E"/>
    <w:rsid w:val="00834891"/>
    <w:rsid w:val="008676F5"/>
    <w:rsid w:val="008A43F8"/>
    <w:rsid w:val="008B759D"/>
    <w:rsid w:val="008D6A61"/>
    <w:rsid w:val="00916EEE"/>
    <w:rsid w:val="00966DD8"/>
    <w:rsid w:val="009767A1"/>
    <w:rsid w:val="009853B6"/>
    <w:rsid w:val="0099393A"/>
    <w:rsid w:val="009A4E4A"/>
    <w:rsid w:val="009B0CD2"/>
    <w:rsid w:val="00A0719E"/>
    <w:rsid w:val="00A971A6"/>
    <w:rsid w:val="00AC0320"/>
    <w:rsid w:val="00AC2B91"/>
    <w:rsid w:val="00AD1917"/>
    <w:rsid w:val="00AE4773"/>
    <w:rsid w:val="00B472A0"/>
    <w:rsid w:val="00B97A3C"/>
    <w:rsid w:val="00BE1ECA"/>
    <w:rsid w:val="00C0028A"/>
    <w:rsid w:val="00C20FA9"/>
    <w:rsid w:val="00C235D2"/>
    <w:rsid w:val="00C31395"/>
    <w:rsid w:val="00C764FD"/>
    <w:rsid w:val="00D06AE4"/>
    <w:rsid w:val="00D06EC2"/>
    <w:rsid w:val="00D11CF3"/>
    <w:rsid w:val="00D1322F"/>
    <w:rsid w:val="00D33CCE"/>
    <w:rsid w:val="00D50328"/>
    <w:rsid w:val="00D70CF8"/>
    <w:rsid w:val="00DC5A7E"/>
    <w:rsid w:val="00DD7575"/>
    <w:rsid w:val="00E12FCB"/>
    <w:rsid w:val="00E50B16"/>
    <w:rsid w:val="00E810BB"/>
    <w:rsid w:val="00E97638"/>
    <w:rsid w:val="00EE1B3F"/>
    <w:rsid w:val="00EF0E1C"/>
    <w:rsid w:val="00F35436"/>
    <w:rsid w:val="00FB4A55"/>
    <w:rsid w:val="00FD31AF"/>
    <w:rsid w:val="00FD7F4D"/>
    <w:rsid w:val="00FE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4</Words>
  <Characters>10001</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June 2024 Memorandum Item XX Attachment 16 - Information Memorandum (CA State Board of Education)</vt:lpstr>
    </vt:vector>
  </TitlesOfParts>
  <Company>California State Board of Education</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6 - Information Memorandum (CA State Board of Education)</dc:title>
  <dc:subject>High Tech Middle Mesa - Academic Memorandum Response.</dc:subject>
  <dc:creator/>
  <dc:description/>
  <cp:lastModifiedBy/>
  <dcterms:created xsi:type="dcterms:W3CDTF">2024-05-08T17:09:00Z</dcterms:created>
  <dcterms:modified xsi:type="dcterms:W3CDTF">2024-05-13T19:59:00Z</dcterms:modified>
  <cp:category/>
</cp:coreProperties>
</file>